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F5A6" w14:textId="77777777" w:rsidR="008155DE" w:rsidRDefault="008155DE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</w:p>
    <w:p w14:paraId="2DE9A754" w14:textId="77777777" w:rsidR="008155DE" w:rsidRDefault="008155DE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</w:p>
    <w:p w14:paraId="5E376111" w14:textId="04A39C94" w:rsidR="003A02A4" w:rsidRDefault="003A02A4" w:rsidP="003A02A4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0D93A651" w14:textId="13BA80E2" w:rsidR="003A02A4" w:rsidRPr="00E43F2A" w:rsidRDefault="003A02A4" w:rsidP="003A02A4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9AE513" wp14:editId="17171A67">
            <wp:simplePos x="0" y="0"/>
            <wp:positionH relativeFrom="column">
              <wp:posOffset>4297680</wp:posOffset>
            </wp:positionH>
            <wp:positionV relativeFrom="paragraph">
              <wp:posOffset>182245</wp:posOffset>
            </wp:positionV>
            <wp:extent cx="1918970" cy="640080"/>
            <wp:effectExtent l="0" t="0" r="5080" b="7620"/>
            <wp:wrapSquare wrapText="bothSides"/>
            <wp:docPr id="1352091778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2FB235" wp14:editId="0C7779D4">
            <wp:simplePos x="0" y="0"/>
            <wp:positionH relativeFrom="column">
              <wp:posOffset>3451860</wp:posOffset>
            </wp:positionH>
            <wp:positionV relativeFrom="paragraph">
              <wp:posOffset>287020</wp:posOffset>
            </wp:positionV>
            <wp:extent cx="433070" cy="495935"/>
            <wp:effectExtent l="0" t="0" r="5071" b="0"/>
            <wp:wrapSquare wrapText="bothSides"/>
            <wp:docPr id="592276765" name="Obra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3F2A">
        <w:rPr>
          <w:noProof/>
        </w:rPr>
        <w:drawing>
          <wp:inline distT="0" distB="0" distL="0" distR="0" wp14:anchorId="7FA28AA2" wp14:editId="19AD6FB7">
            <wp:extent cx="2537460" cy="746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1C6F" w14:textId="77777777" w:rsidR="003A02A4" w:rsidRDefault="003A02A4" w:rsidP="003A02A4">
      <w:pPr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color w:val="000000"/>
        </w:rPr>
        <w:t>Zadanie publiczne</w:t>
      </w:r>
      <w:r>
        <w:rPr>
          <w:color w:val="000000"/>
          <w:sz w:val="40"/>
          <w:szCs w:val="40"/>
        </w:rPr>
        <w:t xml:space="preserve"> </w:t>
      </w:r>
      <w:r>
        <w:t>realizowane w ramach resortowego Programu „Asystent osobisty osoby z niepełnosprawnością” – edycja 2026, finansowane w całości ze środków Funduszu Solidarnościowego, przekazanych przez Ministra Rodziny, Pracy i Polityki Społecznej</w:t>
      </w:r>
    </w:p>
    <w:p w14:paraId="083E7176" w14:textId="77777777" w:rsidR="008155DE" w:rsidRPr="008155DE" w:rsidRDefault="008155DE" w:rsidP="008155DE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</w:p>
    <w:p w14:paraId="2457F40F" w14:textId="42E0750C" w:rsidR="006375AD" w:rsidRPr="008A7FC4" w:rsidRDefault="006375AD" w:rsidP="00C549FC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BE3249">
        <w:rPr>
          <w:rFonts w:ascii="Calibri" w:hAnsi="Calibri" w:cs="Calibri"/>
          <w:iCs/>
          <w:color w:val="000000"/>
          <w:sz w:val="18"/>
          <w:szCs w:val="18"/>
        </w:rPr>
        <w:t>9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="00C549FC">
        <w:rPr>
          <w:rFonts w:ascii="Calibri" w:hAnsi="Calibri" w:cs="Calibri"/>
          <w:iCs/>
          <w:color w:val="000000"/>
          <w:sz w:val="18"/>
          <w:szCs w:val="18"/>
        </w:rPr>
        <w:t xml:space="preserve">Regulaminu rekrutacji i realizacji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39683">
    <w:abstractNumId w:val="2"/>
  </w:num>
  <w:num w:numId="2" w16cid:durableId="1966158427">
    <w:abstractNumId w:val="1"/>
  </w:num>
  <w:num w:numId="3" w16cid:durableId="1861695813">
    <w:abstractNumId w:val="3"/>
  </w:num>
  <w:num w:numId="4" w16cid:durableId="122849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2D18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A02A4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A19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155DE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249"/>
    <w:rsid w:val="00BE3561"/>
    <w:rsid w:val="00C008DE"/>
    <w:rsid w:val="00C3495A"/>
    <w:rsid w:val="00C47885"/>
    <w:rsid w:val="00C549FC"/>
    <w:rsid w:val="00C71C9E"/>
    <w:rsid w:val="00C73ADB"/>
    <w:rsid w:val="00C76D58"/>
    <w:rsid w:val="00C80573"/>
    <w:rsid w:val="00C9191C"/>
    <w:rsid w:val="00CB4FC8"/>
    <w:rsid w:val="00CE4689"/>
    <w:rsid w:val="00CF0C59"/>
    <w:rsid w:val="00D05DB6"/>
    <w:rsid w:val="00D3312E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xx1 x</cp:lastModifiedBy>
  <cp:revision>6</cp:revision>
  <cp:lastPrinted>2012-10-18T11:44:00Z</cp:lastPrinted>
  <dcterms:created xsi:type="dcterms:W3CDTF">2026-01-05T13:18:00Z</dcterms:created>
  <dcterms:modified xsi:type="dcterms:W3CDTF">2026-01-08T12:52:00Z</dcterms:modified>
</cp:coreProperties>
</file>